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BF3B" w14:textId="3730485A" w:rsidR="00220A4C" w:rsidRPr="00220A4C" w:rsidRDefault="00220A4C" w:rsidP="002450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</w:t>
      </w:r>
      <w:r w:rsidR="0020730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107.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FE6E9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</w:p>
    <w:p w14:paraId="6EA1F8C5" w14:textId="77777777" w:rsidR="00220A4C" w:rsidRPr="00220A4C" w:rsidRDefault="00220A4C" w:rsidP="002450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43565809" w14:textId="2AAE232D" w:rsidR="00220A4C" w:rsidRPr="00220A4C" w:rsidRDefault="00220A4C" w:rsidP="00791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 dnia  </w:t>
      </w:r>
      <w:r w:rsidR="0020730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7.06.</w:t>
      </w:r>
      <w:r w:rsidRPr="00F94B8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FE6E9F" w:rsidRPr="00F94B8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  <w:r w:rsidRPr="00F94B8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627C366C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sprawie powołania Komisji Przetargowej</w:t>
      </w:r>
    </w:p>
    <w:p w14:paraId="5240AF51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692875A" w14:textId="102EDAAF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podstawie art. 53 ust. 2 ustawy z dnia 11 września 2019 roku Prawo zamówień publicznych (t. jedn. z 20</w:t>
      </w:r>
      <w:r w:rsidR="00FE6E9F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1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 </w:t>
      </w:r>
      <w:r w:rsidR="00FC09B5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129 ze zm.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, art. 30 ust. 2 pkt 4 i art. 31 ustawy z dnia 8 marca 1990 roku o samorządzie gminnym (t. jedn. z 202</w:t>
      </w:r>
      <w:r w:rsidR="004A113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</w:t>
      </w:r>
      <w:r w:rsidR="004A113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559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F338A7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e zm.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 zarządzam, co następuje:</w:t>
      </w:r>
    </w:p>
    <w:p w14:paraId="0E5F41C5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76ACD46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1</w:t>
      </w:r>
    </w:p>
    <w:p w14:paraId="6A13C188" w14:textId="651CE749" w:rsidR="00BE5908" w:rsidRPr="00B35409" w:rsidRDefault="00220A4C" w:rsidP="00BE5908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x-none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wołać Komisję Przetargową do przygotowania i przeprowadzenia postępowania o udzielenie zamówienia publicznego, znak: ZP.271.</w:t>
      </w:r>
      <w:r w:rsidR="0028301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0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2</w:t>
      </w:r>
      <w:r w:rsidR="00A46287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a </w:t>
      </w:r>
      <w:r w:rsidR="0028301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sług</w:t>
      </w:r>
      <w:r w:rsidR="00B3540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ę</w:t>
      </w:r>
      <w:bookmarkStart w:id="0" w:name="_Hlk79661801"/>
      <w:r w:rsidR="008C4A8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n. </w:t>
      </w:r>
      <w:bookmarkEnd w:id="0"/>
      <w:r w:rsidR="00283018">
        <w:rPr>
          <w:rFonts w:ascii="Times New Roman" w:hAnsi="Times New Roman" w:cs="Times New Roman"/>
          <w:b/>
          <w:bCs/>
          <w:sz w:val="20"/>
          <w:szCs w:val="20"/>
        </w:rPr>
        <w:t>Ubezpieczenie mienia Gminy Miasto Płońsk</w:t>
      </w:r>
      <w:r w:rsidR="00485745" w:rsidRPr="0048574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składzie:</w:t>
      </w:r>
    </w:p>
    <w:p w14:paraId="137DED57" w14:textId="218EADD9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28301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onika Stępkowska - Smardzewska</w:t>
      </w:r>
      <w:r w:rsidR="00D770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 przewodniczący Komisji,</w:t>
      </w:r>
    </w:p>
    <w:p w14:paraId="6106E49E" w14:textId="0C11B6BA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28301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rystian Liberek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</w:t>
      </w:r>
      <w:r w:rsidR="00D770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D770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zastępca przewodniczącego Komisji, </w:t>
      </w:r>
    </w:p>
    <w:p w14:paraId="01B3995A" w14:textId="36E8F843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3) 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28301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Sylwia Januszewska      </w:t>
      </w:r>
      <w:r w:rsidR="00516AF0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sekretarz  Komisji.   </w:t>
      </w:r>
    </w:p>
    <w:p w14:paraId="620EBE6D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AAC464C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2</w:t>
      </w:r>
    </w:p>
    <w:p w14:paraId="6E11B543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.Komisja rozpoczyna pracę z dniem powołania, a kończy pracę z dniem ostatecznej decyzji o wyborze najkorzystniejszej oferty albo z chwilą prawomocnego unieważnienia postępowania.</w:t>
      </w:r>
    </w:p>
    <w:p w14:paraId="3863BB82" w14:textId="5D282BAC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2.Konsekwencją postępowania zakończonego wyborem najkorzystniejszej oferty jest zawarcie umowy </w:t>
      </w:r>
      <w:r w:rsidR="00BE590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 udzielenie zamówienia publicznego z wyłonionym Wykonawcą. </w:t>
      </w:r>
    </w:p>
    <w:p w14:paraId="651D40EB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B312BD0" w14:textId="4C6462FB" w:rsidR="00220A4C" w:rsidRPr="00006E27" w:rsidRDefault="00220A4C" w:rsidP="002450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3</w:t>
      </w:r>
    </w:p>
    <w:p w14:paraId="086AAF6B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.Regulamin pracy Komisji stanowi załącznik nr 7 do Regulaminu Zamówień Publicznych dla Urzędu Miejskiego </w:t>
      </w:r>
    </w:p>
    <w:p w14:paraId="7FD86213" w14:textId="40A4A89A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Płońsku, wprowadzonego na podstawie zarządzenia nr 0050.2.2021 </w:t>
      </w:r>
      <w:bookmarkStart w:id="1" w:name="_Hlk522620437"/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rmistrza Miasta Płońsk z dnia</w:t>
      </w:r>
      <w:bookmarkEnd w:id="1"/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BE590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 stycznia 2021 r</w:t>
      </w:r>
      <w:r w:rsidR="00230D4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ku ze zm.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14:paraId="2B377AAD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.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</w:p>
    <w:p w14:paraId="708C379B" w14:textId="282D4ADB" w:rsidR="00220A4C" w:rsidRDefault="00220A4C" w:rsidP="002450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§ </w:t>
      </w:r>
      <w:r w:rsidR="00BE590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</w:t>
      </w:r>
    </w:p>
    <w:p w14:paraId="6C9D7A83" w14:textId="481E2152" w:rsidR="00BE5908" w:rsidRDefault="00BE5908" w:rsidP="00BE590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konanie</w:t>
      </w:r>
      <w:r w:rsidR="00ED4A4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rządzenia powierza się Kierownikowi Referatu Zamówień Publicznych</w:t>
      </w:r>
      <w:r w:rsidR="00A405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14:paraId="4B887C2C" w14:textId="77777777" w:rsidR="00BE5908" w:rsidRDefault="00BE5908" w:rsidP="00BE590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62B5162" w14:textId="4673B1D2" w:rsidR="00BE5908" w:rsidRPr="00006E27" w:rsidRDefault="00BE5908" w:rsidP="002450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</w:t>
      </w:r>
    </w:p>
    <w:p w14:paraId="0C8B91A2" w14:textId="77777777" w:rsidR="00245059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rządzenie wchodzi w życie z dniem podpisania.  </w:t>
      </w:r>
    </w:p>
    <w:p w14:paraId="3FEBBE8D" w14:textId="2E1591EA" w:rsidR="00220A4C" w:rsidRPr="00394CBF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                                                  </w:t>
      </w:r>
    </w:p>
    <w:p w14:paraId="4B1299FC" w14:textId="767E64A9" w:rsidR="00220A4C" w:rsidRPr="00394CBF" w:rsidRDefault="00220A4C" w:rsidP="00D31D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94CB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rmistrz Miasta Płońsk</w:t>
      </w:r>
    </w:p>
    <w:p w14:paraId="23AA3CE1" w14:textId="77777777" w:rsidR="00220A4C" w:rsidRPr="00394CBF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507AFE3" w14:textId="1F2C0311" w:rsidR="0079119D" w:rsidRPr="0076422F" w:rsidRDefault="00D31D84" w:rsidP="00245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/ - /</w:t>
      </w:r>
    </w:p>
    <w:p w14:paraId="181DDAED" w14:textId="62F34339" w:rsidR="00245059" w:rsidRPr="0076422F" w:rsidRDefault="00220A4C" w:rsidP="00245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7642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</w:t>
      </w:r>
      <w:r w:rsidR="00F60146" w:rsidRPr="0076422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Andrzej</w:t>
      </w:r>
      <w:r w:rsidR="00394CBF" w:rsidRPr="0076422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</w:t>
      </w:r>
      <w:r w:rsidR="00F60146" w:rsidRPr="0076422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Pietrasik</w:t>
      </w:r>
    </w:p>
    <w:p w14:paraId="33EB9B5E" w14:textId="77777777" w:rsidR="0079119D" w:rsidRPr="0076422F" w:rsidRDefault="0079119D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490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1"/>
        <w:gridCol w:w="2323"/>
        <w:gridCol w:w="1973"/>
        <w:gridCol w:w="2406"/>
        <w:gridCol w:w="1117"/>
      </w:tblGrid>
      <w:tr w:rsidR="00220A4C" w:rsidRPr="00006E27" w14:paraId="4E1CF896" w14:textId="77777777" w:rsidTr="00D31D84">
        <w:trPr>
          <w:cantSplit/>
          <w:trHeight w:val="394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orządził  </w:t>
            </w:r>
          </w:p>
        </w:tc>
        <w:tc>
          <w:tcPr>
            <w:tcW w:w="6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006E27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rawdził 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ta/podpis/zajmowane stanowisko)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egz.</w:t>
            </w:r>
          </w:p>
        </w:tc>
      </w:tr>
      <w:tr w:rsidR="00F94B8C" w:rsidRPr="00F94B8C" w14:paraId="3B9A6F85" w14:textId="77777777" w:rsidTr="00D31D84">
        <w:trPr>
          <w:cantSplit/>
          <w:trHeight w:val="432"/>
        </w:trPr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76422F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/podpis/</w:t>
            </w:r>
          </w:p>
          <w:p w14:paraId="51CF15CA" w14:textId="08B6C4DB" w:rsidR="00A97BB4" w:rsidRPr="0076422F" w:rsidRDefault="00220A4C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mowane stanowisko</w:t>
            </w:r>
          </w:p>
          <w:p w14:paraId="66AAC027" w14:textId="77777777" w:rsidR="00502167" w:rsidRPr="0076422F" w:rsidRDefault="00502167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A391F67" w14:textId="77777777" w:rsidR="0020730E" w:rsidRPr="0076422F" w:rsidRDefault="0020730E" w:rsidP="002073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pektor                     ds. zamówień publicznych</w:t>
            </w:r>
          </w:p>
          <w:p w14:paraId="64E1A7B0" w14:textId="3FEAEB12" w:rsidR="0020730E" w:rsidRPr="0020730E" w:rsidRDefault="0020730E" w:rsidP="002073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ylwia Januszewska</w:t>
            </w:r>
          </w:p>
          <w:p w14:paraId="44AC4EAE" w14:textId="7F2819EA" w:rsidR="00270FC3" w:rsidRDefault="0020730E" w:rsidP="002073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07.06</w:t>
            </w:r>
            <w:r w:rsidRPr="007642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2022</w:t>
            </w:r>
          </w:p>
          <w:p w14:paraId="2FAB3976" w14:textId="56C82EDF" w:rsidR="007A6614" w:rsidRDefault="007A6614" w:rsidP="002830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8BAF408" w14:textId="1730BAA3" w:rsidR="007A6614" w:rsidRDefault="007A6614" w:rsidP="002830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374CFFD" w14:textId="77777777" w:rsidR="007A6614" w:rsidRPr="00283018" w:rsidRDefault="007A6614" w:rsidP="002830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4C17D3B" w14:textId="42156B5C" w:rsidR="00A20A46" w:rsidRPr="0076422F" w:rsidRDefault="00A20A46" w:rsidP="00A20A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76422F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 względem</w:t>
            </w:r>
          </w:p>
          <w:p w14:paraId="63AEF2E0" w14:textId="77777777" w:rsidR="00220A4C" w:rsidRPr="0076422F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ytorycznym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76422F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kretarz Miasta 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76422F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  względem </w:t>
            </w:r>
            <w:r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formalno-prawnym </w:t>
            </w: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76422F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B8C" w:rsidRPr="00F94B8C" w14:paraId="0FC16DC2" w14:textId="77777777" w:rsidTr="00D31D84">
        <w:trPr>
          <w:cantSplit/>
          <w:trHeight w:val="228"/>
        </w:trPr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76422F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76422F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formalno-rachunkowym</w:t>
            </w:r>
            <w:r w:rsidRPr="00764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76422F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76422F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76422F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B8C" w:rsidRPr="00F94B8C" w14:paraId="7116C058" w14:textId="77777777" w:rsidTr="00D31D84">
        <w:trPr>
          <w:cantSplit/>
          <w:trHeight w:val="390"/>
        </w:trPr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76422F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BEE82" w14:textId="77777777" w:rsidR="00270FC3" w:rsidRPr="0076422F" w:rsidRDefault="00270FC3" w:rsidP="005021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C01229B" w14:textId="77777777" w:rsidR="0020730E" w:rsidRPr="0076422F" w:rsidRDefault="0020730E" w:rsidP="002073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rownik Referatu Zamówień Publicznych</w:t>
            </w:r>
          </w:p>
          <w:p w14:paraId="529980A7" w14:textId="77777777" w:rsidR="0020730E" w:rsidRPr="0076422F" w:rsidRDefault="0020730E" w:rsidP="002073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5E979AE" w14:textId="77777777" w:rsidR="0020730E" w:rsidRPr="0076422F" w:rsidRDefault="0020730E" w:rsidP="002073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Jerzy Waśniewski</w:t>
            </w:r>
          </w:p>
          <w:p w14:paraId="1892C0EE" w14:textId="2E946941" w:rsidR="00220A4C" w:rsidRPr="0076422F" w:rsidRDefault="0020730E" w:rsidP="002073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07.06</w:t>
            </w:r>
            <w:r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2022 r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CA9F7" w14:textId="77777777" w:rsidR="00270FC3" w:rsidRPr="0076422F" w:rsidRDefault="00270FC3" w:rsidP="005021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9E5AD4F" w14:textId="77777777" w:rsidR="0020730E" w:rsidRPr="0076422F" w:rsidRDefault="0020730E" w:rsidP="002073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kretarz Miasta</w:t>
            </w:r>
          </w:p>
          <w:p w14:paraId="6B36863D" w14:textId="77777777" w:rsidR="0020730E" w:rsidRPr="0076422F" w:rsidRDefault="0020730E" w:rsidP="002073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5C8CA7F" w14:textId="77777777" w:rsidR="0020730E" w:rsidRPr="0076422F" w:rsidRDefault="0020730E" w:rsidP="002073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30D3930" w14:textId="77777777" w:rsidR="0020730E" w:rsidRPr="0076422F" w:rsidRDefault="0020730E" w:rsidP="002073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ndrzej Bogucki</w:t>
            </w:r>
          </w:p>
          <w:p w14:paraId="5100353D" w14:textId="700BB27E" w:rsidR="00A20A46" w:rsidRPr="0076422F" w:rsidRDefault="0020730E" w:rsidP="002073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7</w:t>
            </w:r>
            <w:r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6</w:t>
            </w:r>
            <w:r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22 r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0F777" w14:textId="334CB272" w:rsidR="006B4E45" w:rsidRPr="0076422F" w:rsidRDefault="006B4E45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1867807" w14:textId="02EDC0E2" w:rsidR="0020730E" w:rsidRDefault="0020730E" w:rsidP="002073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lena Tomaszewska</w:t>
            </w:r>
          </w:p>
          <w:p w14:paraId="7EB79AC7" w14:textId="77777777" w:rsidR="0020730E" w:rsidRPr="0076422F" w:rsidRDefault="0020730E" w:rsidP="002073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ca prawny</w:t>
            </w:r>
          </w:p>
          <w:p w14:paraId="64B9B642" w14:textId="3DF59BE9" w:rsidR="0020730E" w:rsidRPr="0076422F" w:rsidRDefault="0020730E" w:rsidP="002073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623</w:t>
            </w:r>
          </w:p>
          <w:p w14:paraId="4391E675" w14:textId="77777777" w:rsidR="0020730E" w:rsidRPr="0076422F" w:rsidRDefault="0020730E" w:rsidP="002073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100749A4" w14:textId="0F777EFE" w:rsidR="00A20A46" w:rsidRPr="0076422F" w:rsidRDefault="0020730E" w:rsidP="002073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7</w:t>
            </w:r>
            <w:r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0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6</w:t>
            </w:r>
            <w:r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22 r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D9ED" w14:textId="77777777" w:rsidR="00C97DEF" w:rsidRPr="0076422F" w:rsidRDefault="00C97DEF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2A0E250" w14:textId="4CBC5AB8" w:rsidR="00C97DEF" w:rsidRPr="0076422F" w:rsidRDefault="0020730E" w:rsidP="00C97DE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</w:tbl>
    <w:p w14:paraId="40886024" w14:textId="54E606E6" w:rsidR="005D741A" w:rsidRPr="00210657" w:rsidRDefault="00220A4C" w:rsidP="00F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8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   </w:t>
      </w:r>
      <w:r w:rsidRPr="00F94B8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* niepotrzebne </w:t>
      </w:r>
      <w:r w:rsidRPr="00006E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kreślić            </w:t>
      </w: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</w:p>
    <w:sectPr w:rsidR="005D741A" w:rsidRPr="00210657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72E1" w14:textId="77777777" w:rsidR="008139F5" w:rsidRDefault="008139F5" w:rsidP="0055294E">
      <w:pPr>
        <w:spacing w:after="0" w:line="240" w:lineRule="auto"/>
      </w:pPr>
      <w:r>
        <w:separator/>
      </w:r>
    </w:p>
  </w:endnote>
  <w:endnote w:type="continuationSeparator" w:id="0">
    <w:p w14:paraId="2F584B77" w14:textId="77777777" w:rsidR="008139F5" w:rsidRDefault="008139F5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Batang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FD3CA" w14:textId="77777777" w:rsidR="008139F5" w:rsidRDefault="008139F5" w:rsidP="0055294E">
      <w:pPr>
        <w:spacing w:after="0" w:line="240" w:lineRule="auto"/>
      </w:pPr>
      <w:r>
        <w:separator/>
      </w:r>
    </w:p>
  </w:footnote>
  <w:footnote w:type="continuationSeparator" w:id="0">
    <w:p w14:paraId="15E9FEB0" w14:textId="77777777" w:rsidR="008139F5" w:rsidRDefault="008139F5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1F3B686D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767311924">
    <w:abstractNumId w:val="22"/>
  </w:num>
  <w:num w:numId="2" w16cid:durableId="1562981663">
    <w:abstractNumId w:val="6"/>
  </w:num>
  <w:num w:numId="3" w16cid:durableId="859200437">
    <w:abstractNumId w:val="9"/>
  </w:num>
  <w:num w:numId="4" w16cid:durableId="50690569">
    <w:abstractNumId w:val="25"/>
  </w:num>
  <w:num w:numId="5" w16cid:durableId="1808813843">
    <w:abstractNumId w:val="14"/>
  </w:num>
  <w:num w:numId="6" w16cid:durableId="387000613">
    <w:abstractNumId w:val="24"/>
  </w:num>
  <w:num w:numId="7" w16cid:durableId="432020429">
    <w:abstractNumId w:val="20"/>
  </w:num>
  <w:num w:numId="8" w16cid:durableId="789593251">
    <w:abstractNumId w:val="18"/>
  </w:num>
  <w:num w:numId="9" w16cid:durableId="2015690877">
    <w:abstractNumId w:val="12"/>
  </w:num>
  <w:num w:numId="10" w16cid:durableId="1382024551">
    <w:abstractNumId w:val="13"/>
  </w:num>
  <w:num w:numId="11" w16cid:durableId="862826">
    <w:abstractNumId w:val="17"/>
  </w:num>
  <w:num w:numId="12" w16cid:durableId="143474312">
    <w:abstractNumId w:val="3"/>
  </w:num>
  <w:num w:numId="13" w16cid:durableId="2132089932">
    <w:abstractNumId w:val="5"/>
  </w:num>
  <w:num w:numId="14" w16cid:durableId="749347109">
    <w:abstractNumId w:val="8"/>
  </w:num>
  <w:num w:numId="15" w16cid:durableId="1309091206">
    <w:abstractNumId w:val="10"/>
  </w:num>
  <w:num w:numId="16" w16cid:durableId="2058890434">
    <w:abstractNumId w:val="11"/>
  </w:num>
  <w:num w:numId="17" w16cid:durableId="1049690273">
    <w:abstractNumId w:val="26"/>
  </w:num>
  <w:num w:numId="18" w16cid:durableId="427819887">
    <w:abstractNumId w:val="4"/>
  </w:num>
  <w:num w:numId="19" w16cid:durableId="418602835">
    <w:abstractNumId w:val="19"/>
  </w:num>
  <w:num w:numId="20" w16cid:durableId="601885997">
    <w:abstractNumId w:val="15"/>
  </w:num>
  <w:num w:numId="21" w16cid:durableId="1904636837">
    <w:abstractNumId w:val="27"/>
  </w:num>
  <w:num w:numId="22" w16cid:durableId="1130440173">
    <w:abstractNumId w:val="23"/>
  </w:num>
  <w:num w:numId="23" w16cid:durableId="1487866752">
    <w:abstractNumId w:val="7"/>
  </w:num>
  <w:num w:numId="24" w16cid:durableId="1901208168">
    <w:abstractNumId w:val="21"/>
  </w:num>
  <w:num w:numId="25" w16cid:durableId="635449006">
    <w:abstractNumId w:val="1"/>
  </w:num>
  <w:num w:numId="26" w16cid:durableId="115412870">
    <w:abstractNumId w:val="0"/>
  </w:num>
  <w:num w:numId="27" w16cid:durableId="78866785">
    <w:abstractNumId w:val="16"/>
  </w:num>
  <w:num w:numId="28" w16cid:durableId="314064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6E27"/>
    <w:rsid w:val="000106B5"/>
    <w:rsid w:val="0002535B"/>
    <w:rsid w:val="00025961"/>
    <w:rsid w:val="000364D2"/>
    <w:rsid w:val="00036F20"/>
    <w:rsid w:val="00037E7A"/>
    <w:rsid w:val="000449F9"/>
    <w:rsid w:val="00044C8C"/>
    <w:rsid w:val="0004577E"/>
    <w:rsid w:val="00047073"/>
    <w:rsid w:val="000726B3"/>
    <w:rsid w:val="000B28E2"/>
    <w:rsid w:val="000B5EB2"/>
    <w:rsid w:val="000C5712"/>
    <w:rsid w:val="000E1F16"/>
    <w:rsid w:val="000E493D"/>
    <w:rsid w:val="000E4D72"/>
    <w:rsid w:val="000E6E4D"/>
    <w:rsid w:val="000F446E"/>
    <w:rsid w:val="000F474D"/>
    <w:rsid w:val="00101282"/>
    <w:rsid w:val="00106F0E"/>
    <w:rsid w:val="001150F1"/>
    <w:rsid w:val="00115AD0"/>
    <w:rsid w:val="00120B9B"/>
    <w:rsid w:val="00133C7B"/>
    <w:rsid w:val="0014638E"/>
    <w:rsid w:val="00167F41"/>
    <w:rsid w:val="00174DFF"/>
    <w:rsid w:val="00184A33"/>
    <w:rsid w:val="001A3A74"/>
    <w:rsid w:val="001B7A62"/>
    <w:rsid w:val="001C0978"/>
    <w:rsid w:val="001D0B57"/>
    <w:rsid w:val="00207159"/>
    <w:rsid w:val="0020730E"/>
    <w:rsid w:val="00210657"/>
    <w:rsid w:val="0022084E"/>
    <w:rsid w:val="00220A4C"/>
    <w:rsid w:val="00223C50"/>
    <w:rsid w:val="00230D44"/>
    <w:rsid w:val="002313F5"/>
    <w:rsid w:val="002379AB"/>
    <w:rsid w:val="00241C8F"/>
    <w:rsid w:val="00241E41"/>
    <w:rsid w:val="002422A4"/>
    <w:rsid w:val="00245059"/>
    <w:rsid w:val="00270FC3"/>
    <w:rsid w:val="002739C2"/>
    <w:rsid w:val="00283018"/>
    <w:rsid w:val="002930BC"/>
    <w:rsid w:val="00295C6D"/>
    <w:rsid w:val="002A7F53"/>
    <w:rsid w:val="002D21E1"/>
    <w:rsid w:val="002E7410"/>
    <w:rsid w:val="002F3654"/>
    <w:rsid w:val="002F6D87"/>
    <w:rsid w:val="00315F2D"/>
    <w:rsid w:val="003550C5"/>
    <w:rsid w:val="003662E5"/>
    <w:rsid w:val="0037564E"/>
    <w:rsid w:val="003809C1"/>
    <w:rsid w:val="00385763"/>
    <w:rsid w:val="00393BE4"/>
    <w:rsid w:val="00394CBF"/>
    <w:rsid w:val="003A1092"/>
    <w:rsid w:val="003A4ABD"/>
    <w:rsid w:val="003A51EA"/>
    <w:rsid w:val="003B1B66"/>
    <w:rsid w:val="003C1EF7"/>
    <w:rsid w:val="003E4403"/>
    <w:rsid w:val="003E6FB3"/>
    <w:rsid w:val="003F5D93"/>
    <w:rsid w:val="00403CF4"/>
    <w:rsid w:val="004301B1"/>
    <w:rsid w:val="00452784"/>
    <w:rsid w:val="00472405"/>
    <w:rsid w:val="00485745"/>
    <w:rsid w:val="00487801"/>
    <w:rsid w:val="00493BB4"/>
    <w:rsid w:val="004A1131"/>
    <w:rsid w:val="004A233D"/>
    <w:rsid w:val="004A3A14"/>
    <w:rsid w:val="004D2CBA"/>
    <w:rsid w:val="004D6C2B"/>
    <w:rsid w:val="004D78D0"/>
    <w:rsid w:val="00502167"/>
    <w:rsid w:val="0050413A"/>
    <w:rsid w:val="00504344"/>
    <w:rsid w:val="005068E2"/>
    <w:rsid w:val="00512D20"/>
    <w:rsid w:val="00516AF0"/>
    <w:rsid w:val="00522456"/>
    <w:rsid w:val="0053300B"/>
    <w:rsid w:val="00533F27"/>
    <w:rsid w:val="00545B6A"/>
    <w:rsid w:val="00547511"/>
    <w:rsid w:val="005507D2"/>
    <w:rsid w:val="0055237B"/>
    <w:rsid w:val="0055294E"/>
    <w:rsid w:val="00554FCC"/>
    <w:rsid w:val="00566867"/>
    <w:rsid w:val="005732DD"/>
    <w:rsid w:val="005742E9"/>
    <w:rsid w:val="005D03A4"/>
    <w:rsid w:val="005D359A"/>
    <w:rsid w:val="005D741A"/>
    <w:rsid w:val="005E07CE"/>
    <w:rsid w:val="005E35E0"/>
    <w:rsid w:val="005E4209"/>
    <w:rsid w:val="005E7721"/>
    <w:rsid w:val="005E7B58"/>
    <w:rsid w:val="006019BD"/>
    <w:rsid w:val="00617320"/>
    <w:rsid w:val="0062402F"/>
    <w:rsid w:val="00631F64"/>
    <w:rsid w:val="0063330B"/>
    <w:rsid w:val="0063556F"/>
    <w:rsid w:val="00647AEC"/>
    <w:rsid w:val="00677A66"/>
    <w:rsid w:val="00677D75"/>
    <w:rsid w:val="006861B5"/>
    <w:rsid w:val="006A1B55"/>
    <w:rsid w:val="006B301D"/>
    <w:rsid w:val="006B4E45"/>
    <w:rsid w:val="006C6B8C"/>
    <w:rsid w:val="006D3C76"/>
    <w:rsid w:val="006D758F"/>
    <w:rsid w:val="006E167E"/>
    <w:rsid w:val="006E1F30"/>
    <w:rsid w:val="006E3BB9"/>
    <w:rsid w:val="006F2DC6"/>
    <w:rsid w:val="00711F7C"/>
    <w:rsid w:val="00714BBC"/>
    <w:rsid w:val="00721B1C"/>
    <w:rsid w:val="0073701E"/>
    <w:rsid w:val="0076422F"/>
    <w:rsid w:val="00784372"/>
    <w:rsid w:val="00784698"/>
    <w:rsid w:val="0079119D"/>
    <w:rsid w:val="007A453C"/>
    <w:rsid w:val="007A4F08"/>
    <w:rsid w:val="007A6614"/>
    <w:rsid w:val="007C52BA"/>
    <w:rsid w:val="007D7568"/>
    <w:rsid w:val="007E5519"/>
    <w:rsid w:val="00805DC2"/>
    <w:rsid w:val="00811937"/>
    <w:rsid w:val="008139F5"/>
    <w:rsid w:val="00816922"/>
    <w:rsid w:val="008203EF"/>
    <w:rsid w:val="008448E6"/>
    <w:rsid w:val="00865A2A"/>
    <w:rsid w:val="008719E0"/>
    <w:rsid w:val="0087628F"/>
    <w:rsid w:val="0088069E"/>
    <w:rsid w:val="008A0115"/>
    <w:rsid w:val="008A24D8"/>
    <w:rsid w:val="008A7AB6"/>
    <w:rsid w:val="008C4A88"/>
    <w:rsid w:val="008D6581"/>
    <w:rsid w:val="008E1EB3"/>
    <w:rsid w:val="00906B38"/>
    <w:rsid w:val="009071CD"/>
    <w:rsid w:val="009102AC"/>
    <w:rsid w:val="00930824"/>
    <w:rsid w:val="0093425D"/>
    <w:rsid w:val="0096524D"/>
    <w:rsid w:val="0098529F"/>
    <w:rsid w:val="00993D69"/>
    <w:rsid w:val="009B6188"/>
    <w:rsid w:val="009C1AC5"/>
    <w:rsid w:val="009D77F1"/>
    <w:rsid w:val="009E00CB"/>
    <w:rsid w:val="009E7C25"/>
    <w:rsid w:val="009F21FE"/>
    <w:rsid w:val="00A02F04"/>
    <w:rsid w:val="00A13A82"/>
    <w:rsid w:val="00A20A46"/>
    <w:rsid w:val="00A20CB4"/>
    <w:rsid w:val="00A2503C"/>
    <w:rsid w:val="00A405E6"/>
    <w:rsid w:val="00A42F81"/>
    <w:rsid w:val="00A444A4"/>
    <w:rsid w:val="00A45A7C"/>
    <w:rsid w:val="00A46287"/>
    <w:rsid w:val="00A52D56"/>
    <w:rsid w:val="00A74057"/>
    <w:rsid w:val="00A97BB4"/>
    <w:rsid w:val="00AC5247"/>
    <w:rsid w:val="00AD2D3F"/>
    <w:rsid w:val="00AD50DB"/>
    <w:rsid w:val="00AE424D"/>
    <w:rsid w:val="00AF34B4"/>
    <w:rsid w:val="00B01C17"/>
    <w:rsid w:val="00B05137"/>
    <w:rsid w:val="00B1727F"/>
    <w:rsid w:val="00B2133D"/>
    <w:rsid w:val="00B277CB"/>
    <w:rsid w:val="00B30D6B"/>
    <w:rsid w:val="00B33E01"/>
    <w:rsid w:val="00B35409"/>
    <w:rsid w:val="00B42AB2"/>
    <w:rsid w:val="00B551E4"/>
    <w:rsid w:val="00B5569A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D27BD"/>
    <w:rsid w:val="00BE5908"/>
    <w:rsid w:val="00BF2CFE"/>
    <w:rsid w:val="00C05366"/>
    <w:rsid w:val="00C1366A"/>
    <w:rsid w:val="00C36809"/>
    <w:rsid w:val="00C46DF6"/>
    <w:rsid w:val="00C62804"/>
    <w:rsid w:val="00C65E9B"/>
    <w:rsid w:val="00C70666"/>
    <w:rsid w:val="00C87FFD"/>
    <w:rsid w:val="00C92D4F"/>
    <w:rsid w:val="00C97DEF"/>
    <w:rsid w:val="00CA29CF"/>
    <w:rsid w:val="00CA577D"/>
    <w:rsid w:val="00CC13BA"/>
    <w:rsid w:val="00CC1412"/>
    <w:rsid w:val="00CC2441"/>
    <w:rsid w:val="00CC2803"/>
    <w:rsid w:val="00CE30BD"/>
    <w:rsid w:val="00CF0D5B"/>
    <w:rsid w:val="00D04636"/>
    <w:rsid w:val="00D15247"/>
    <w:rsid w:val="00D23830"/>
    <w:rsid w:val="00D31D84"/>
    <w:rsid w:val="00D32FA2"/>
    <w:rsid w:val="00D36928"/>
    <w:rsid w:val="00D67B88"/>
    <w:rsid w:val="00D67EE6"/>
    <w:rsid w:val="00D72EB2"/>
    <w:rsid w:val="00D72F59"/>
    <w:rsid w:val="00D77079"/>
    <w:rsid w:val="00D93D67"/>
    <w:rsid w:val="00DA1D34"/>
    <w:rsid w:val="00DD2DDC"/>
    <w:rsid w:val="00E061EB"/>
    <w:rsid w:val="00E17045"/>
    <w:rsid w:val="00E208FE"/>
    <w:rsid w:val="00E238E7"/>
    <w:rsid w:val="00E258D5"/>
    <w:rsid w:val="00E279FC"/>
    <w:rsid w:val="00E61F76"/>
    <w:rsid w:val="00E7360D"/>
    <w:rsid w:val="00EB1A2B"/>
    <w:rsid w:val="00EC61AF"/>
    <w:rsid w:val="00ED2691"/>
    <w:rsid w:val="00ED4A44"/>
    <w:rsid w:val="00EE3A95"/>
    <w:rsid w:val="00EE6FB8"/>
    <w:rsid w:val="00EF0B76"/>
    <w:rsid w:val="00EF262E"/>
    <w:rsid w:val="00F04E55"/>
    <w:rsid w:val="00F123F0"/>
    <w:rsid w:val="00F14448"/>
    <w:rsid w:val="00F20DA0"/>
    <w:rsid w:val="00F3205C"/>
    <w:rsid w:val="00F338A7"/>
    <w:rsid w:val="00F5045F"/>
    <w:rsid w:val="00F52608"/>
    <w:rsid w:val="00F53FF0"/>
    <w:rsid w:val="00F60146"/>
    <w:rsid w:val="00F62E80"/>
    <w:rsid w:val="00F71B99"/>
    <w:rsid w:val="00F87AD1"/>
    <w:rsid w:val="00F94B8C"/>
    <w:rsid w:val="00F9667D"/>
    <w:rsid w:val="00FA09C6"/>
    <w:rsid w:val="00FA5C2F"/>
    <w:rsid w:val="00FB6683"/>
    <w:rsid w:val="00FC09B5"/>
    <w:rsid w:val="00FC43FE"/>
    <w:rsid w:val="00FD114C"/>
    <w:rsid w:val="00FE2A5E"/>
    <w:rsid w:val="00FE65AA"/>
    <w:rsid w:val="00FE6E9F"/>
    <w:rsid w:val="00FF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 Januszewska</cp:lastModifiedBy>
  <cp:revision>3</cp:revision>
  <cp:lastPrinted>2022-06-07T12:18:00Z</cp:lastPrinted>
  <dcterms:created xsi:type="dcterms:W3CDTF">2022-06-07T09:24:00Z</dcterms:created>
  <dcterms:modified xsi:type="dcterms:W3CDTF">2022-06-07T12:18:00Z</dcterms:modified>
</cp:coreProperties>
</file>